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634F" w14:textId="77777777" w:rsidR="00A30E36" w:rsidRDefault="00A30E36" w:rsidP="006A5853">
      <w:pPr>
        <w:spacing w:after="0" w:line="240" w:lineRule="auto"/>
        <w:jc w:val="center"/>
        <w:rPr>
          <w:b/>
          <w:sz w:val="28"/>
          <w:szCs w:val="28"/>
        </w:rPr>
      </w:pPr>
      <w:r w:rsidRPr="003E3250">
        <w:rPr>
          <w:b/>
          <w:sz w:val="28"/>
          <w:szCs w:val="28"/>
        </w:rPr>
        <w:t xml:space="preserve">I-Recovery College </w:t>
      </w:r>
      <w:r w:rsidR="00585B12">
        <w:rPr>
          <w:b/>
          <w:sz w:val="28"/>
          <w:szCs w:val="28"/>
        </w:rPr>
        <w:t>Course Request Form</w:t>
      </w:r>
    </w:p>
    <w:p w14:paraId="24D0A777" w14:textId="77777777" w:rsidR="00385586" w:rsidRPr="00385586" w:rsidRDefault="00385586" w:rsidP="00385586">
      <w:pPr>
        <w:spacing w:after="0" w:line="240" w:lineRule="auto"/>
        <w:jc w:val="center"/>
        <w:rPr>
          <w:sz w:val="18"/>
          <w:szCs w:val="18"/>
        </w:rPr>
      </w:pPr>
      <w:r w:rsidRPr="00BF4333">
        <w:rPr>
          <w:sz w:val="18"/>
          <w:szCs w:val="18"/>
        </w:rPr>
        <w:t>A project supported by the European Union’s INTERREG VA Programme, Managed by the Special EU Programmes Bo</w:t>
      </w:r>
      <w:r>
        <w:rPr>
          <w:sz w:val="18"/>
          <w:szCs w:val="18"/>
        </w:rPr>
        <w:t>dy</w:t>
      </w:r>
    </w:p>
    <w:p w14:paraId="73B54AEE" w14:textId="77777777" w:rsidR="00AF59A8" w:rsidRPr="00EF563F" w:rsidRDefault="00AF59A8" w:rsidP="00AF59A8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2494"/>
        <w:gridCol w:w="2150"/>
        <w:gridCol w:w="1985"/>
        <w:gridCol w:w="3669"/>
      </w:tblGrid>
      <w:tr w:rsidR="00443E0E" w:rsidRPr="00C0336C" w14:paraId="4EF624DB" w14:textId="77777777" w:rsidTr="00443E0E">
        <w:tc>
          <w:tcPr>
            <w:tcW w:w="2494" w:type="dxa"/>
          </w:tcPr>
          <w:p w14:paraId="0D089057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 xml:space="preserve">Name of requesting </w:t>
            </w:r>
            <w:proofErr w:type="spellStart"/>
            <w:r w:rsidRPr="00975EED"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804" w:type="dxa"/>
            <w:gridSpan w:val="3"/>
          </w:tcPr>
          <w:p w14:paraId="1C960118" w14:textId="77777777" w:rsidR="00443E0E" w:rsidRDefault="00443E0E" w:rsidP="00CB691D">
            <w:pPr>
              <w:rPr>
                <w:sz w:val="24"/>
                <w:szCs w:val="24"/>
              </w:rPr>
            </w:pPr>
          </w:p>
          <w:p w14:paraId="41B4C4FE" w14:textId="77777777" w:rsidR="00975EED" w:rsidRPr="00975EED" w:rsidRDefault="00975EED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7C0C4694" w14:textId="77777777" w:rsidTr="00443E0E">
        <w:tc>
          <w:tcPr>
            <w:tcW w:w="2494" w:type="dxa"/>
          </w:tcPr>
          <w:p w14:paraId="53F0C491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Name of contact</w:t>
            </w:r>
          </w:p>
        </w:tc>
        <w:tc>
          <w:tcPr>
            <w:tcW w:w="7804" w:type="dxa"/>
            <w:gridSpan w:val="3"/>
          </w:tcPr>
          <w:p w14:paraId="56B1D4CD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7F3DAC69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3D8F906F" w14:textId="77777777" w:rsidTr="00443E0E">
        <w:tc>
          <w:tcPr>
            <w:tcW w:w="2494" w:type="dxa"/>
          </w:tcPr>
          <w:p w14:paraId="7DFCA781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Telephone</w:t>
            </w:r>
          </w:p>
        </w:tc>
        <w:tc>
          <w:tcPr>
            <w:tcW w:w="7804" w:type="dxa"/>
            <w:gridSpan w:val="3"/>
          </w:tcPr>
          <w:p w14:paraId="60B2F6EC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4CB7ADB3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42B389F8" w14:textId="77777777" w:rsidTr="00443E0E">
        <w:tc>
          <w:tcPr>
            <w:tcW w:w="2494" w:type="dxa"/>
          </w:tcPr>
          <w:p w14:paraId="47A4B516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Email</w:t>
            </w:r>
          </w:p>
        </w:tc>
        <w:tc>
          <w:tcPr>
            <w:tcW w:w="7804" w:type="dxa"/>
            <w:gridSpan w:val="3"/>
          </w:tcPr>
          <w:p w14:paraId="14C3E0C4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39927587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05A7E8EE" w14:textId="77777777" w:rsidTr="00443E0E">
        <w:tc>
          <w:tcPr>
            <w:tcW w:w="2494" w:type="dxa"/>
          </w:tcPr>
          <w:p w14:paraId="7CC0C555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proofErr w:type="spellStart"/>
            <w:r w:rsidRPr="00975EED">
              <w:rPr>
                <w:sz w:val="24"/>
                <w:szCs w:val="24"/>
              </w:rPr>
              <w:t>iRecovery</w:t>
            </w:r>
            <w:proofErr w:type="spellEnd"/>
            <w:r w:rsidRPr="00975EED">
              <w:rPr>
                <w:sz w:val="24"/>
                <w:szCs w:val="24"/>
              </w:rPr>
              <w:t xml:space="preserve"> College point of contact if known</w:t>
            </w:r>
          </w:p>
        </w:tc>
        <w:tc>
          <w:tcPr>
            <w:tcW w:w="7804" w:type="dxa"/>
            <w:gridSpan w:val="3"/>
          </w:tcPr>
          <w:p w14:paraId="0A5F50B5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A5361B" w14:paraId="4F717EE9" w14:textId="77777777" w:rsidTr="00443E0E">
        <w:trPr>
          <w:trHeight w:val="957"/>
        </w:trPr>
        <w:tc>
          <w:tcPr>
            <w:tcW w:w="2494" w:type="dxa"/>
          </w:tcPr>
          <w:p w14:paraId="159F9648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Details of request</w:t>
            </w:r>
          </w:p>
        </w:tc>
        <w:tc>
          <w:tcPr>
            <w:tcW w:w="7804" w:type="dxa"/>
            <w:gridSpan w:val="3"/>
          </w:tcPr>
          <w:p w14:paraId="2654F4E4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  <w:p w14:paraId="2443932A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975EED" w:rsidRPr="00A5361B" w14:paraId="78FC5C66" w14:textId="77777777" w:rsidTr="00443E0E">
        <w:trPr>
          <w:trHeight w:val="957"/>
        </w:trPr>
        <w:tc>
          <w:tcPr>
            <w:tcW w:w="2494" w:type="dxa"/>
          </w:tcPr>
          <w:p w14:paraId="501E8384" w14:textId="77777777" w:rsidR="00975EED" w:rsidRPr="00975EED" w:rsidRDefault="00975EED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 xml:space="preserve">Are you interested in co-production/co-facilitation </w:t>
            </w:r>
          </w:p>
        </w:tc>
        <w:tc>
          <w:tcPr>
            <w:tcW w:w="7804" w:type="dxa"/>
            <w:gridSpan w:val="3"/>
          </w:tcPr>
          <w:p w14:paraId="3DA834BF" w14:textId="77777777" w:rsidR="00975EED" w:rsidRPr="00975EED" w:rsidRDefault="00975EED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4679CB60" w14:textId="77777777" w:rsidTr="006B5DA5">
        <w:trPr>
          <w:trHeight w:val="716"/>
        </w:trPr>
        <w:tc>
          <w:tcPr>
            <w:tcW w:w="2494" w:type="dxa"/>
          </w:tcPr>
          <w:p w14:paraId="0471AD2B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Specific needs of attendees</w:t>
            </w:r>
          </w:p>
        </w:tc>
        <w:tc>
          <w:tcPr>
            <w:tcW w:w="7804" w:type="dxa"/>
            <w:gridSpan w:val="3"/>
          </w:tcPr>
          <w:p w14:paraId="180D04B1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1EC87C24" w14:textId="77777777" w:rsidTr="00443E0E">
        <w:trPr>
          <w:trHeight w:val="716"/>
        </w:trPr>
        <w:tc>
          <w:tcPr>
            <w:tcW w:w="2494" w:type="dxa"/>
          </w:tcPr>
          <w:p w14:paraId="497BE9E1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Proposed number of attendees</w:t>
            </w:r>
          </w:p>
        </w:tc>
        <w:tc>
          <w:tcPr>
            <w:tcW w:w="2150" w:type="dxa"/>
          </w:tcPr>
          <w:p w14:paraId="31C84BEF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  <w:p w14:paraId="6C15D894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28DEB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Proposed Venue</w:t>
            </w:r>
          </w:p>
          <w:p w14:paraId="51AB366E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3053ED6F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41B99A23" w14:textId="77777777" w:rsidTr="00443E0E">
        <w:trPr>
          <w:trHeight w:val="716"/>
        </w:trPr>
        <w:tc>
          <w:tcPr>
            <w:tcW w:w="2494" w:type="dxa"/>
          </w:tcPr>
          <w:p w14:paraId="0C4F2921" w14:textId="77777777" w:rsidR="006A5853" w:rsidRPr="00975EED" w:rsidRDefault="006A5853" w:rsidP="00C6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ate</w:t>
            </w:r>
          </w:p>
        </w:tc>
        <w:tc>
          <w:tcPr>
            <w:tcW w:w="2150" w:type="dxa"/>
          </w:tcPr>
          <w:p w14:paraId="53E9855E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E51B2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Signature</w:t>
            </w:r>
          </w:p>
        </w:tc>
        <w:tc>
          <w:tcPr>
            <w:tcW w:w="3669" w:type="dxa"/>
          </w:tcPr>
          <w:p w14:paraId="7A80FEBD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</w:tbl>
    <w:p w14:paraId="085B05C3" w14:textId="77777777" w:rsidR="00821A23" w:rsidRPr="00A5361B" w:rsidRDefault="00821A23" w:rsidP="00EF563F">
      <w:pPr>
        <w:spacing w:after="0" w:line="240" w:lineRule="auto"/>
        <w:rPr>
          <w:b/>
          <w:sz w:val="24"/>
          <w:szCs w:val="24"/>
        </w:rPr>
      </w:pPr>
      <w:r w:rsidRPr="00A5361B">
        <w:rPr>
          <w:b/>
          <w:sz w:val="24"/>
          <w:szCs w:val="24"/>
        </w:rPr>
        <w:tab/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320B1" wp14:editId="54BA05E9">
                <wp:simplePos x="0" y="0"/>
                <wp:positionH relativeFrom="column">
                  <wp:posOffset>6226175</wp:posOffset>
                </wp:positionH>
                <wp:positionV relativeFrom="paragraph">
                  <wp:posOffset>102235</wp:posOffset>
                </wp:positionV>
                <wp:extent cx="353695" cy="342900"/>
                <wp:effectExtent l="0" t="0" r="2730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33B5" w14:textId="77777777" w:rsidR="00A5361B" w:rsidRDefault="00A5361B" w:rsidP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5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25pt;margin-top:8.05pt;width:27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">
                <v:textbox>
                  <w:txbxContent>
                    <w:p w:rsidR="00A5361B" w:rsidRDefault="00A5361B" w:rsidP="00A5361B"/>
                  </w:txbxContent>
                </v:textbox>
              </v:shape>
            </w:pict>
          </mc:Fallback>
        </mc:AlternateContent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18CCA" wp14:editId="280316B9">
                <wp:simplePos x="0" y="0"/>
                <wp:positionH relativeFrom="column">
                  <wp:posOffset>4001135</wp:posOffset>
                </wp:positionH>
                <wp:positionV relativeFrom="paragraph">
                  <wp:posOffset>94615</wp:posOffset>
                </wp:positionV>
                <wp:extent cx="353695" cy="34290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5D4A" w14:textId="77777777" w:rsidR="00A5361B" w:rsidRDefault="00A5361B" w:rsidP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9F2" id="_x0000_s1027" type="#_x0000_t202" style="position:absolute;margin-left:315.05pt;margin-top:7.45pt;width:27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XZJQIAAEo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">
                <v:textbox>
                  <w:txbxContent>
                    <w:p w:rsidR="00A5361B" w:rsidRDefault="00A5361B" w:rsidP="00A5361B"/>
                  </w:txbxContent>
                </v:textbox>
              </v:shape>
            </w:pict>
          </mc:Fallback>
        </mc:AlternateContent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7C12" wp14:editId="17236F3F">
                <wp:simplePos x="0" y="0"/>
                <wp:positionH relativeFrom="column">
                  <wp:posOffset>1204595</wp:posOffset>
                </wp:positionH>
                <wp:positionV relativeFrom="paragraph">
                  <wp:posOffset>109855</wp:posOffset>
                </wp:positionV>
                <wp:extent cx="353695" cy="3429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D7AD" w14:textId="77777777" w:rsidR="00A5361B" w:rsidRDefault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9400" id="_x0000_s1028" type="#_x0000_t202" style="position:absolute;margin-left:94.85pt;margin-top:8.65pt;width:27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/fJwIAAEw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">
                <v:textbox>
                  <w:txbxContent>
                    <w:p w:rsidR="00A5361B" w:rsidRDefault="00A5361B"/>
                  </w:txbxContent>
                </v:textbox>
              </v:shape>
            </w:pict>
          </mc:Fallback>
        </mc:AlternateContent>
      </w:r>
    </w:p>
    <w:p w14:paraId="26F8C389" w14:textId="77777777" w:rsidR="00821A23" w:rsidRPr="00975EED" w:rsidRDefault="00A5361B" w:rsidP="00EF563F">
      <w:pPr>
        <w:spacing w:after="0" w:line="240" w:lineRule="auto"/>
        <w:rPr>
          <w:sz w:val="24"/>
          <w:szCs w:val="24"/>
        </w:rPr>
      </w:pPr>
      <w:proofErr w:type="spellStart"/>
      <w:r w:rsidRPr="00975EED">
        <w:rPr>
          <w:sz w:val="24"/>
          <w:szCs w:val="24"/>
        </w:rPr>
        <w:t>Wi</w:t>
      </w:r>
      <w:r w:rsidR="00821A23" w:rsidRPr="00975EED">
        <w:rPr>
          <w:sz w:val="24"/>
          <w:szCs w:val="24"/>
        </w:rPr>
        <w:t>Fi</w:t>
      </w:r>
      <w:proofErr w:type="spellEnd"/>
      <w:r w:rsidR="00821A23" w:rsidRPr="00975EED">
        <w:rPr>
          <w:sz w:val="24"/>
          <w:szCs w:val="24"/>
        </w:rPr>
        <w:t xml:space="preserve"> Available</w:t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  <w:t>Whiteboard/Projector available</w:t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</w:r>
      <w:r w:rsidRPr="00975EED">
        <w:rPr>
          <w:sz w:val="24"/>
          <w:szCs w:val="24"/>
        </w:rPr>
        <w:t>Refreshments provided</w:t>
      </w:r>
    </w:p>
    <w:p w14:paraId="3072335D" w14:textId="77777777" w:rsidR="00A5361B" w:rsidRPr="00975EED" w:rsidRDefault="00A5361B" w:rsidP="00CB691D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75EED">
        <w:rPr>
          <w:b/>
          <w:i/>
          <w:sz w:val="24"/>
          <w:szCs w:val="24"/>
          <w:u w:val="single"/>
        </w:rPr>
        <w:t>Internal use only</w:t>
      </w:r>
    </w:p>
    <w:p w14:paraId="28295366" w14:textId="77777777" w:rsidR="00A5361B" w:rsidRDefault="00A5361B" w:rsidP="00EF563F">
      <w:pPr>
        <w:pStyle w:val="ListParagraph"/>
        <w:spacing w:after="0" w:line="240" w:lineRule="auto"/>
        <w:ind w:left="360"/>
        <w:jc w:val="center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03"/>
        <w:gridCol w:w="701"/>
        <w:gridCol w:w="1554"/>
        <w:gridCol w:w="5432"/>
      </w:tblGrid>
      <w:tr w:rsidR="00443E0E" w:rsidRPr="00975EED" w14:paraId="2E7928B0" w14:textId="77777777" w:rsidTr="00A533A3">
        <w:trPr>
          <w:trHeight w:val="917"/>
        </w:trPr>
        <w:tc>
          <w:tcPr>
            <w:tcW w:w="2093" w:type="dxa"/>
            <w:vMerge w:val="restart"/>
          </w:tcPr>
          <w:p w14:paraId="54713703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 xml:space="preserve">Training request approved  </w:t>
            </w:r>
          </w:p>
          <w:p w14:paraId="16584875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0663A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14:paraId="62BEA1F9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4658C4AB" w14:textId="77777777" w:rsidR="00443E0E" w:rsidRPr="00975EED" w:rsidRDefault="00443E0E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Coordinator Signature</w:t>
            </w:r>
          </w:p>
        </w:tc>
        <w:tc>
          <w:tcPr>
            <w:tcW w:w="5612" w:type="dxa"/>
          </w:tcPr>
          <w:p w14:paraId="567DAD96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  <w:tr w:rsidR="00443E0E" w:rsidRPr="00975EED" w14:paraId="0BBFEA4D" w14:textId="77777777" w:rsidTr="00A533A3">
        <w:trPr>
          <w:trHeight w:val="438"/>
        </w:trPr>
        <w:tc>
          <w:tcPr>
            <w:tcW w:w="2093" w:type="dxa"/>
            <w:vMerge/>
          </w:tcPr>
          <w:p w14:paraId="791AAF91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E4065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768919C3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AE3B17" w14:textId="77777777" w:rsidR="00443E0E" w:rsidRPr="00975EED" w:rsidRDefault="00A533A3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5612" w:type="dxa"/>
          </w:tcPr>
          <w:p w14:paraId="2B1D8E8A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  <w:p w14:paraId="27F20BEA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  <w:tr w:rsidR="00A533A3" w:rsidRPr="00975EED" w14:paraId="167D9413" w14:textId="77777777" w:rsidTr="008F6A04">
        <w:trPr>
          <w:trHeight w:val="438"/>
        </w:trPr>
        <w:tc>
          <w:tcPr>
            <w:tcW w:w="2093" w:type="dxa"/>
          </w:tcPr>
          <w:p w14:paraId="5C8C3ABA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Comments</w:t>
            </w:r>
          </w:p>
        </w:tc>
        <w:tc>
          <w:tcPr>
            <w:tcW w:w="8589" w:type="dxa"/>
            <w:gridSpan w:val="4"/>
          </w:tcPr>
          <w:p w14:paraId="0AB5D89A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  <w:p w14:paraId="7D43360D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</w:tbl>
    <w:p w14:paraId="6AA66069" w14:textId="77777777" w:rsidR="00CB691D" w:rsidRPr="00975EED" w:rsidRDefault="00CB691D" w:rsidP="00443E0E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428"/>
        <w:gridCol w:w="1986"/>
        <w:gridCol w:w="2978"/>
      </w:tblGrid>
      <w:tr w:rsidR="009A6986" w:rsidRPr="00975EED" w14:paraId="04C588CA" w14:textId="77777777" w:rsidTr="00375FA3">
        <w:tc>
          <w:tcPr>
            <w:tcW w:w="2093" w:type="dxa"/>
          </w:tcPr>
          <w:p w14:paraId="0BCD8F3D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Dates and times agreed</w:t>
            </w:r>
          </w:p>
        </w:tc>
        <w:tc>
          <w:tcPr>
            <w:tcW w:w="3524" w:type="dxa"/>
          </w:tcPr>
          <w:p w14:paraId="67FCCAA2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67F6A0E2" w14:textId="77777777" w:rsidR="009A6986" w:rsidRPr="00975EED" w:rsidRDefault="00375FA3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Venue agre</w:t>
            </w:r>
            <w:r w:rsidR="009A6986" w:rsidRPr="00975EED">
              <w:rPr>
                <w:i/>
                <w:sz w:val="24"/>
                <w:szCs w:val="24"/>
              </w:rPr>
              <w:t>ed</w:t>
            </w:r>
          </w:p>
        </w:tc>
        <w:tc>
          <w:tcPr>
            <w:tcW w:w="3061" w:type="dxa"/>
          </w:tcPr>
          <w:p w14:paraId="7B86FDDA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</w:p>
        </w:tc>
      </w:tr>
      <w:tr w:rsidR="00190614" w:rsidRPr="00975EED" w14:paraId="4EAABCEF" w14:textId="77777777" w:rsidTr="00375FA3">
        <w:tc>
          <w:tcPr>
            <w:tcW w:w="2093" w:type="dxa"/>
          </w:tcPr>
          <w:p w14:paraId="291D52C6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Peer Educator to co-deliver</w:t>
            </w:r>
          </w:p>
        </w:tc>
        <w:tc>
          <w:tcPr>
            <w:tcW w:w="3524" w:type="dxa"/>
          </w:tcPr>
          <w:p w14:paraId="64FD41E8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62D64229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Professional to co-deliver</w:t>
            </w:r>
          </w:p>
        </w:tc>
        <w:tc>
          <w:tcPr>
            <w:tcW w:w="3061" w:type="dxa"/>
          </w:tcPr>
          <w:p w14:paraId="50B519C7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</w:p>
        </w:tc>
      </w:tr>
    </w:tbl>
    <w:p w14:paraId="071F0E45" w14:textId="77777777" w:rsidR="00443E0E" w:rsidRDefault="00443E0E" w:rsidP="00443E0E">
      <w:pPr>
        <w:spacing w:after="0" w:line="240" w:lineRule="auto"/>
        <w:rPr>
          <w:b/>
          <w:i/>
          <w:sz w:val="24"/>
          <w:szCs w:val="24"/>
        </w:rPr>
      </w:pPr>
    </w:p>
    <w:sectPr w:rsidR="00443E0E" w:rsidSect="00FC5ABB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C72B" w14:textId="77777777" w:rsidR="00BD070D" w:rsidRDefault="00BD070D" w:rsidP="00A30E36">
      <w:pPr>
        <w:spacing w:after="0" w:line="240" w:lineRule="auto"/>
      </w:pPr>
      <w:r>
        <w:separator/>
      </w:r>
    </w:p>
  </w:endnote>
  <w:endnote w:type="continuationSeparator" w:id="0">
    <w:p w14:paraId="7CC6A572" w14:textId="77777777" w:rsidR="00BD070D" w:rsidRDefault="00BD070D" w:rsidP="00A3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E5DB" w14:textId="77777777" w:rsidR="00A30E36" w:rsidRDefault="00A30E3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79E9" w14:textId="77777777" w:rsidR="00BD070D" w:rsidRDefault="00BD070D" w:rsidP="00A30E36">
      <w:pPr>
        <w:spacing w:after="0" w:line="240" w:lineRule="auto"/>
      </w:pPr>
      <w:r>
        <w:separator/>
      </w:r>
    </w:p>
  </w:footnote>
  <w:footnote w:type="continuationSeparator" w:id="0">
    <w:p w14:paraId="2A35FE2D" w14:textId="77777777" w:rsidR="00BD070D" w:rsidRDefault="00BD070D" w:rsidP="00A3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2351" w14:textId="77777777" w:rsidR="00A30E36" w:rsidRPr="001D5569" w:rsidRDefault="001D5569" w:rsidP="001D5569">
    <w:pPr>
      <w:pStyle w:val="Foot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drawing>
        <wp:inline distT="0" distB="0" distL="0" distR="0" wp14:anchorId="48D3138F" wp14:editId="64A23D79">
          <wp:extent cx="6645910" cy="62357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ABB">
      <w:rPr>
        <w:noProof/>
        <w:lang w:eastAsia="en-GB"/>
      </w:rPr>
      <w:t xml:space="preserve">                     </w:t>
    </w:r>
    <w:r w:rsidR="00FC5ABB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C4"/>
    <w:multiLevelType w:val="hybridMultilevel"/>
    <w:tmpl w:val="DE38CF68"/>
    <w:lvl w:ilvl="0" w:tplc="A282DCC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DD8"/>
    <w:multiLevelType w:val="hybridMultilevel"/>
    <w:tmpl w:val="348E77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EF8"/>
    <w:multiLevelType w:val="hybridMultilevel"/>
    <w:tmpl w:val="470C23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A103B"/>
    <w:multiLevelType w:val="hybridMultilevel"/>
    <w:tmpl w:val="1C9C04D2"/>
    <w:lvl w:ilvl="0" w:tplc="5F20C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0488C"/>
    <w:multiLevelType w:val="hybridMultilevel"/>
    <w:tmpl w:val="2C96D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833478">
    <w:abstractNumId w:val="1"/>
  </w:num>
  <w:num w:numId="2" w16cid:durableId="1201818656">
    <w:abstractNumId w:val="2"/>
  </w:num>
  <w:num w:numId="3" w16cid:durableId="1604193279">
    <w:abstractNumId w:val="4"/>
  </w:num>
  <w:num w:numId="4" w16cid:durableId="1156413271">
    <w:abstractNumId w:val="3"/>
  </w:num>
  <w:num w:numId="5" w16cid:durableId="110723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36"/>
    <w:rsid w:val="00014300"/>
    <w:rsid w:val="00031D1A"/>
    <w:rsid w:val="000642C1"/>
    <w:rsid w:val="00071628"/>
    <w:rsid w:val="00080C69"/>
    <w:rsid w:val="000C0E5D"/>
    <w:rsid w:val="000E2158"/>
    <w:rsid w:val="000E25AF"/>
    <w:rsid w:val="00116769"/>
    <w:rsid w:val="00190614"/>
    <w:rsid w:val="001D5569"/>
    <w:rsid w:val="00205B2A"/>
    <w:rsid w:val="0030119D"/>
    <w:rsid w:val="00353BE7"/>
    <w:rsid w:val="00375FA3"/>
    <w:rsid w:val="0038546F"/>
    <w:rsid w:val="00385586"/>
    <w:rsid w:val="003D3ACD"/>
    <w:rsid w:val="003E3250"/>
    <w:rsid w:val="00443E0E"/>
    <w:rsid w:val="004D2B47"/>
    <w:rsid w:val="004F7AB9"/>
    <w:rsid w:val="00585B12"/>
    <w:rsid w:val="005F0C81"/>
    <w:rsid w:val="006A5853"/>
    <w:rsid w:val="006B5DA5"/>
    <w:rsid w:val="006E3B7B"/>
    <w:rsid w:val="006E619F"/>
    <w:rsid w:val="006F3CB0"/>
    <w:rsid w:val="007161D7"/>
    <w:rsid w:val="00770C80"/>
    <w:rsid w:val="007A45F8"/>
    <w:rsid w:val="00821A23"/>
    <w:rsid w:val="008E7E1A"/>
    <w:rsid w:val="00916FEA"/>
    <w:rsid w:val="00975EED"/>
    <w:rsid w:val="009A6986"/>
    <w:rsid w:val="009B48D2"/>
    <w:rsid w:val="009D65A5"/>
    <w:rsid w:val="00A30E36"/>
    <w:rsid w:val="00A533A3"/>
    <w:rsid w:val="00A5361B"/>
    <w:rsid w:val="00AA3CA9"/>
    <w:rsid w:val="00AE0F24"/>
    <w:rsid w:val="00AF59A8"/>
    <w:rsid w:val="00B77178"/>
    <w:rsid w:val="00BD070D"/>
    <w:rsid w:val="00C0336C"/>
    <w:rsid w:val="00C55ECF"/>
    <w:rsid w:val="00CB691D"/>
    <w:rsid w:val="00CF6B6E"/>
    <w:rsid w:val="00D00824"/>
    <w:rsid w:val="00DB16EE"/>
    <w:rsid w:val="00E179EA"/>
    <w:rsid w:val="00E530B9"/>
    <w:rsid w:val="00E73F54"/>
    <w:rsid w:val="00E75ED1"/>
    <w:rsid w:val="00EF563F"/>
    <w:rsid w:val="00F9762A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8DAA7E"/>
  <w15:docId w15:val="{787300DA-45CB-44B4-A35C-C7FAC2C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E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0E36"/>
  </w:style>
  <w:style w:type="paragraph" w:styleId="Footer">
    <w:name w:val="footer"/>
    <w:basedOn w:val="Normal"/>
    <w:link w:val="FooterChar"/>
    <w:uiPriority w:val="99"/>
    <w:unhideWhenUsed/>
    <w:rsid w:val="00A30E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0E36"/>
  </w:style>
  <w:style w:type="table" w:styleId="TableGrid">
    <w:name w:val="Table Grid"/>
    <w:basedOn w:val="TableNormal"/>
    <w:uiPriority w:val="39"/>
    <w:rsid w:val="00A3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E36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5D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5E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B00-D336-4D25-9F32-EDB2C4A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 &amp; Social Care Tru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bes Rachel</dc:creator>
  <cp:lastModifiedBy>Teresa Taggart</cp:lastModifiedBy>
  <cp:revision>2</cp:revision>
  <cp:lastPrinted>2019-03-04T10:58:00Z</cp:lastPrinted>
  <dcterms:created xsi:type="dcterms:W3CDTF">2022-07-11T14:26:00Z</dcterms:created>
  <dcterms:modified xsi:type="dcterms:W3CDTF">2022-07-11T14:26:00Z</dcterms:modified>
</cp:coreProperties>
</file>